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9A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АЯ ОБЛАСТЬ  СВЕРДЛОВСКИЙ РАЙОН</w:t>
      </w:r>
    </w:p>
    <w:p w:rsidR="00EC692D" w:rsidRDefault="00EC692D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ГОДУХОВСКОГО СЕЛЬСКОГО ПОСЕЛЕНИЯ</w:t>
      </w:r>
    </w:p>
    <w:p w:rsidR="0051575A" w:rsidRPr="002739AC" w:rsidRDefault="0051575A" w:rsidP="00515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2D" w:rsidRPr="00297F40" w:rsidRDefault="00EC692D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2D" w:rsidRDefault="00C709E7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4E3D">
        <w:rPr>
          <w:rFonts w:ascii="Times New Roman" w:hAnsi="Times New Roman" w:cs="Times New Roman"/>
          <w:sz w:val="24"/>
          <w:szCs w:val="24"/>
        </w:rPr>
        <w:t>27</w:t>
      </w:r>
      <w:r w:rsidR="00EC692D">
        <w:rPr>
          <w:rFonts w:ascii="Times New Roman" w:hAnsi="Times New Roman" w:cs="Times New Roman"/>
          <w:sz w:val="24"/>
          <w:szCs w:val="24"/>
        </w:rPr>
        <w:t xml:space="preserve">  </w:t>
      </w:r>
      <w:r w:rsidR="00634E3D">
        <w:rPr>
          <w:rFonts w:ascii="Times New Roman" w:hAnsi="Times New Roman" w:cs="Times New Roman"/>
          <w:sz w:val="24"/>
          <w:szCs w:val="24"/>
        </w:rPr>
        <w:t>ноября</w:t>
      </w:r>
      <w:r w:rsidR="00EC692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C692D">
        <w:rPr>
          <w:rFonts w:ascii="Times New Roman" w:hAnsi="Times New Roman" w:cs="Times New Roman"/>
          <w:sz w:val="24"/>
          <w:szCs w:val="24"/>
        </w:rPr>
        <w:t>года</w:t>
      </w:r>
    </w:p>
    <w:p w:rsidR="00EC692D" w:rsidRDefault="00EC692D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од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5A" w:rsidRDefault="0051575A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5A" w:rsidRPr="00297F40" w:rsidRDefault="0051575A" w:rsidP="00EC69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92D" w:rsidRPr="00B0467B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67B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C692D" w:rsidRPr="000344A8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антикоррупционной экспертизы </w:t>
      </w:r>
      <w:r w:rsidRPr="000344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692D" w:rsidRPr="000344A8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A8"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EC692D" w:rsidRPr="00516FBB" w:rsidRDefault="00EC692D" w:rsidP="00EC6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A8">
        <w:rPr>
          <w:rFonts w:ascii="Times New Roman" w:hAnsi="Times New Roman" w:cs="Times New Roman"/>
          <w:b/>
          <w:sz w:val="24"/>
          <w:szCs w:val="24"/>
        </w:rPr>
        <w:t>Администрации Богодух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34E3D">
        <w:rPr>
          <w:rFonts w:ascii="Times New Roman" w:hAnsi="Times New Roman" w:cs="Times New Roman"/>
          <w:b/>
          <w:sz w:val="24"/>
          <w:szCs w:val="24"/>
        </w:rPr>
        <w:t>55</w:t>
      </w:r>
      <w:r w:rsidR="00C709E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34E3D">
        <w:rPr>
          <w:rFonts w:ascii="Times New Roman" w:hAnsi="Times New Roman" w:cs="Times New Roman"/>
          <w:b/>
          <w:sz w:val="24"/>
          <w:szCs w:val="24"/>
        </w:rPr>
        <w:t>22</w:t>
      </w:r>
      <w:r w:rsidR="00C709E7">
        <w:rPr>
          <w:rFonts w:ascii="Times New Roman" w:hAnsi="Times New Roman" w:cs="Times New Roman"/>
          <w:b/>
          <w:sz w:val="24"/>
          <w:szCs w:val="24"/>
        </w:rPr>
        <w:t>.</w:t>
      </w:r>
      <w:r w:rsidR="00634E3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C709E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0344A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692D" w:rsidRPr="002C209C" w:rsidRDefault="00EC692D" w:rsidP="00EC692D">
      <w:pPr>
        <w:pStyle w:val="headertexttopleveltextcentertext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О продаже на праве собственности </w:t>
      </w:r>
      <w:r w:rsidR="00C709E7">
        <w:rPr>
          <w:b/>
        </w:rPr>
        <w:t xml:space="preserve"> </w:t>
      </w:r>
      <w:r w:rsidR="00634E3D">
        <w:rPr>
          <w:b/>
        </w:rPr>
        <w:t>пяти</w:t>
      </w:r>
      <w:r>
        <w:rPr>
          <w:b/>
        </w:rPr>
        <w:t xml:space="preserve"> земельных долей в праве общей долевой собственности на земельный участок</w:t>
      </w:r>
      <w:r w:rsidR="00C709E7">
        <w:rPr>
          <w:b/>
        </w:rPr>
        <w:t xml:space="preserve"> на территории</w:t>
      </w:r>
      <w:proofErr w:type="gramEnd"/>
      <w:r w:rsidR="00C709E7">
        <w:rPr>
          <w:b/>
        </w:rPr>
        <w:t xml:space="preserve"> бывшего колхоза «1 Мая»</w:t>
      </w:r>
      <w:r>
        <w:rPr>
          <w:b/>
        </w:rPr>
        <w:t xml:space="preserve">» </w:t>
      </w:r>
      <w:r w:rsidRPr="002C209C">
        <w:rPr>
          <w:b/>
        </w:rPr>
        <w:t xml:space="preserve"> </w:t>
      </w:r>
      <w:r>
        <w:rPr>
          <w:b/>
        </w:rPr>
        <w:t xml:space="preserve"> </w:t>
      </w:r>
    </w:p>
    <w:p w:rsidR="00EC692D" w:rsidRPr="008E161F" w:rsidRDefault="00EC692D" w:rsidP="00EC692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692D" w:rsidRPr="00B135E2" w:rsidRDefault="00EC692D" w:rsidP="00EC692D">
      <w:pPr>
        <w:pStyle w:val="headertexttopleveltextcentertext"/>
        <w:spacing w:before="0" w:beforeAutospacing="0" w:after="0" w:afterAutospacing="0"/>
        <w:jc w:val="both"/>
      </w:pPr>
      <w:r>
        <w:rPr>
          <w:b/>
        </w:rPr>
        <w:t xml:space="preserve">    </w:t>
      </w:r>
      <w:proofErr w:type="gramStart"/>
      <w:r w:rsidRPr="008E161F">
        <w:t>Ведущим специалистом администрации Богодуховского сельского поселения Свердловского района в соответствии со статьей 6 Федерального закона  от 25 декабря 2008 года № 273-ФЗ «О противодействии коррупции», Федеральным законом от 17 июля 2009 года № 172-ФЗ «Об антикоррупционной экспертизе нормативных  правовых актов и проектов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</w:t>
      </w:r>
      <w:proofErr w:type="gramEnd"/>
      <w:r w:rsidRPr="008E161F">
        <w:t xml:space="preserve"> проектов нормативных правовых актов», проведена антикоррупционная экспертиза постановления Администрации Богодуховского сельского поселения </w:t>
      </w:r>
      <w:r w:rsidRPr="00353BC9">
        <w:t xml:space="preserve">«О продаже на праве собственности </w:t>
      </w:r>
      <w:r w:rsidR="00634E3D">
        <w:t>пяти</w:t>
      </w:r>
      <w:r w:rsidRPr="00353BC9">
        <w:t xml:space="preserve"> земельных долей в праве общей долевой собственности на земельный участок</w:t>
      </w:r>
      <w:r w:rsidR="00C709E7">
        <w:t xml:space="preserve"> на территории бывшего колхоза «1 Мая</w:t>
      </w:r>
      <w:r>
        <w:t xml:space="preserve">»,  </w:t>
      </w:r>
      <w:r w:rsidRPr="00B135E2">
        <w:t>в целях выявления в нем положений, способствующих созданию условий для проявления коррупции, в результате чего установлено:</w:t>
      </w:r>
    </w:p>
    <w:p w:rsidR="00EC692D" w:rsidRDefault="00EC692D" w:rsidP="00EC692D">
      <w:pPr>
        <w:pStyle w:val="a5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Нормативный правовой </w:t>
      </w:r>
      <w:r w:rsidRPr="00B135E2">
        <w:rPr>
          <w:rFonts w:ascii="Times New Roman" w:hAnsi="Times New Roman" w:cs="Times New Roman"/>
          <w:sz w:val="24"/>
          <w:szCs w:val="24"/>
        </w:rPr>
        <w:t>акт постановление  Администрации Богодуховского</w:t>
      </w:r>
      <w:r w:rsidRPr="008E161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05DC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709E7" w:rsidRPr="00C709E7">
        <w:rPr>
          <w:rFonts w:ascii="Times New Roman" w:hAnsi="Times New Roman" w:cs="Times New Roman"/>
        </w:rPr>
        <w:t xml:space="preserve">«О продаже на праве собственности </w:t>
      </w:r>
      <w:r w:rsidR="00634E3D">
        <w:rPr>
          <w:rFonts w:ascii="Times New Roman" w:hAnsi="Times New Roman" w:cs="Times New Roman"/>
        </w:rPr>
        <w:t xml:space="preserve">пяти </w:t>
      </w:r>
      <w:r w:rsidR="00C709E7" w:rsidRPr="00C709E7">
        <w:rPr>
          <w:rFonts w:ascii="Times New Roman" w:hAnsi="Times New Roman" w:cs="Times New Roman"/>
        </w:rPr>
        <w:t xml:space="preserve"> земельных долей в праве общей долевой собственности на земельный участок на территории бывшего колхоза «1 Мая»</w:t>
      </w:r>
      <w:r w:rsidR="00C709E7">
        <w:rPr>
          <w:rFonts w:ascii="Times New Roman" w:hAnsi="Times New Roman" w:cs="Times New Roman"/>
        </w:rPr>
        <w:t xml:space="preserve">,  </w:t>
      </w:r>
      <w:r w:rsidRPr="00C709E7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Богодуховского сельского поселения Свердловского района в разделе  «Антикоррупционная экспертиза» для проведения независи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     нормативных правовых актов администрации Богодуховского сельского поселения Свердловского района  на коррупциогенность от независимых экспертов заключения не поступали.    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C2583">
        <w:rPr>
          <w:rFonts w:ascii="Times New Roman" w:hAnsi="Times New Roman" w:cs="Times New Roman"/>
          <w:sz w:val="24"/>
          <w:szCs w:val="24"/>
        </w:rPr>
        <w:t>В ходе антикорру</w:t>
      </w:r>
      <w:r>
        <w:rPr>
          <w:rFonts w:ascii="Times New Roman" w:hAnsi="Times New Roman" w:cs="Times New Roman"/>
          <w:sz w:val="24"/>
          <w:szCs w:val="24"/>
        </w:rPr>
        <w:t xml:space="preserve">пционной экспертизы нормативного </w:t>
      </w:r>
      <w:r w:rsidRPr="000C2583">
        <w:rPr>
          <w:rFonts w:ascii="Times New Roman" w:hAnsi="Times New Roman" w:cs="Times New Roman"/>
          <w:sz w:val="24"/>
          <w:szCs w:val="24"/>
        </w:rPr>
        <w:t>правового акта коррупциогенные факторы не обнаруж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</w:p>
    <w:p w:rsidR="00EC692D" w:rsidRPr="000C2583" w:rsidRDefault="00EC692D" w:rsidP="00EC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годуховского сельского поселения                                              М.Н. Свинолобова </w:t>
      </w:r>
    </w:p>
    <w:p w:rsidR="00EC692D" w:rsidRPr="000C2583" w:rsidRDefault="00EC692D" w:rsidP="00EC692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92D" w:rsidRPr="00516FBB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C692D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C692D" w:rsidRDefault="00EC692D" w:rsidP="00EC692D">
      <w:pPr>
        <w:pStyle w:val="headertexttopleveltextcentertext"/>
        <w:spacing w:before="0" w:beforeAutospacing="0" w:after="0" w:afterAutospacing="0"/>
        <w:rPr>
          <w:b/>
        </w:rPr>
      </w:pPr>
    </w:p>
    <w:p w:rsidR="00E50137" w:rsidRDefault="00E50137" w:rsidP="00E50137">
      <w:pPr>
        <w:spacing w:after="0" w:line="240" w:lineRule="auto"/>
      </w:pPr>
    </w:p>
    <w:p w:rsidR="00E50137" w:rsidRDefault="00E50137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51575A" w:rsidRDefault="0051575A" w:rsidP="00E50137">
      <w:pPr>
        <w:spacing w:after="0" w:line="240" w:lineRule="auto"/>
      </w:pPr>
    </w:p>
    <w:p w:rsidR="002C375D" w:rsidRPr="002B7DF8" w:rsidRDefault="00005DC0" w:rsidP="00E50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E7" w:rsidRDefault="00C709E7" w:rsidP="00C70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1F3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</w:p>
    <w:p w:rsidR="00634E3D" w:rsidRPr="002B7DF8" w:rsidRDefault="00634E3D" w:rsidP="0044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634E3D" w:rsidRPr="002B7DF8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 xml:space="preserve">ОРЛОВСКАЯ  ОБЛАСТЬ СВЕРДЛОВСКИЙ  РАЙОН </w:t>
      </w:r>
    </w:p>
    <w:p w:rsidR="00634E3D" w:rsidRPr="002B7DF8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АДМИНИСТРАЦИЯ БОГОДУХОВСКОГО СЕЛЬСКОГО ПОСЕЛЕНИЯ</w:t>
      </w:r>
    </w:p>
    <w:p w:rsidR="00634E3D" w:rsidRPr="002B7DF8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E3D" w:rsidRPr="002B7DF8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DF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34E3D" w:rsidRDefault="00634E3D" w:rsidP="00634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E3D" w:rsidRDefault="00634E3D" w:rsidP="0063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  ноября  2017 года                                                                                                   № 55</w:t>
      </w:r>
    </w:p>
    <w:p w:rsidR="00634E3D" w:rsidRDefault="00634E3D" w:rsidP="00634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E3D" w:rsidRPr="00762A08" w:rsidRDefault="00634E3D" w:rsidP="00634E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E3D" w:rsidRDefault="00634E3D" w:rsidP="00634E3D">
      <w:pPr>
        <w:pStyle w:val="headertexttopleveltextcentertext"/>
        <w:spacing w:before="0" w:beforeAutospacing="0" w:after="0" w:afterAutospacing="0"/>
      </w:pPr>
      <w:r w:rsidRPr="002B7DF8">
        <w:t xml:space="preserve"> О продаже на праве собственности </w:t>
      </w:r>
      <w:r>
        <w:t>пяти</w:t>
      </w:r>
      <w:r w:rsidRPr="002B7DF8">
        <w:t xml:space="preserve"> земельных долей в праве общей долевой </w:t>
      </w:r>
    </w:p>
    <w:p w:rsidR="00634E3D" w:rsidRPr="002B7DF8" w:rsidRDefault="00634E3D" w:rsidP="00634E3D">
      <w:pPr>
        <w:pStyle w:val="headertexttopleveltextcentertext"/>
        <w:spacing w:before="0" w:beforeAutospacing="0" w:after="0" w:afterAutospacing="0"/>
      </w:pPr>
      <w:r w:rsidRPr="002B7DF8">
        <w:t>собственности на земельный участок</w:t>
      </w:r>
      <w:r>
        <w:t xml:space="preserve"> на территории</w:t>
      </w:r>
    </w:p>
    <w:p w:rsidR="00634E3D" w:rsidRDefault="00634E3D" w:rsidP="00634E3D">
      <w:pPr>
        <w:pStyle w:val="headertexttopleveltextcentertext"/>
        <w:spacing w:before="0" w:beforeAutospacing="0" w:after="0" w:afterAutospacing="0"/>
      </w:pPr>
      <w:r>
        <w:t>бывшего колхоза «1 Мая».</w:t>
      </w:r>
    </w:p>
    <w:p w:rsidR="00634E3D" w:rsidRPr="00762A08" w:rsidRDefault="00634E3D" w:rsidP="00634E3D">
      <w:pPr>
        <w:pStyle w:val="headertexttopleveltextcentertext"/>
        <w:spacing w:before="0" w:beforeAutospacing="0" w:after="0" w:afterAutospacing="0"/>
        <w:rPr>
          <w:sz w:val="16"/>
          <w:szCs w:val="16"/>
        </w:rPr>
      </w:pPr>
    </w:p>
    <w:p w:rsidR="00634E3D" w:rsidRDefault="00634E3D" w:rsidP="00634E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BD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положением «О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, находящийся  в долевой собственности Богодуховского сельского поселения», утвержденного решением Богодуховского сельского Совета народных депутатов </w:t>
      </w:r>
      <w:r w:rsidRPr="00C50B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3 года №21/119, решений Богодуховского сельского Совета народных депутатов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.11.2014года № 29/163, от 14.01.2015г. №33/172 «О внесении изменений  и дополнений в Положение о  порядке рассмотрения заявок сельскохозяйственных организаций и крестьянских (фермерских) хозяйств и принятия решений о продаже земельных долей из земель сельскохозяйственного назначения, использующим земельный участок, находящийся  в долевой собственности Богодуховского сельского поселения, утвержденного решением Богодуховского сельского Совета народных депутатов </w:t>
      </w:r>
      <w:r w:rsidRPr="00C50B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3 года №21</w:t>
      </w:r>
      <w:proofErr w:type="gramEnd"/>
      <w:r>
        <w:rPr>
          <w:rFonts w:ascii="Times New Roman" w:hAnsi="Times New Roman" w:cs="Times New Roman"/>
          <w:sz w:val="24"/>
          <w:szCs w:val="24"/>
        </w:rPr>
        <w:t>/119</w:t>
      </w:r>
      <w:r w:rsidRPr="00C50BD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рассмотрев представленную заявку ИП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3 от 20 июля 2017 года на приобретение земельных долей,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СТАНОВЛЯЮ</w:t>
      </w:r>
      <w:r w:rsidRPr="00C50BDE">
        <w:rPr>
          <w:rFonts w:ascii="Times New Roman" w:hAnsi="Times New Roman" w:cs="Times New Roman"/>
          <w:sz w:val="24"/>
          <w:szCs w:val="24"/>
        </w:rPr>
        <w:t>:</w:t>
      </w:r>
    </w:p>
    <w:p w:rsidR="00634E3D" w:rsidRPr="00360D82" w:rsidRDefault="00634E3D" w:rsidP="00634E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4E3D" w:rsidRPr="00C50BDE" w:rsidRDefault="00634E3D" w:rsidP="00634E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ать пять земельные доли в праве общей долевой собственности на земельный участок, категория земель: земли сельскохозяйственного назначения, разрешенное использование:  для ведения сельскохозяйственного производства, общей площадью 7380307  кв.м., Орловская область, Свердловский район,  Богодуховское сельское поселение бывший колхоз «1 Мая», кадастровый номер земельного массива 57:15:0000000:310 ИП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  в лице   главы крестьянского (фермерского) хозя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имировича.</w:t>
      </w:r>
    </w:p>
    <w:p w:rsidR="00634E3D" w:rsidRDefault="00634E3D" w:rsidP="00634E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.1 настоящего постановления земельные доли оцениваются Сторонами в  сумме  703559  рублей  98 копеек  (семьсот три тысячи пятьсот пятьдесят девять)  рубля </w:t>
      </w:r>
    </w:p>
    <w:p w:rsidR="00634E3D" w:rsidRPr="00C50BDE" w:rsidRDefault="00634E3D" w:rsidP="00634E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8 копеек (цена одной земельной доли равна 140712 рубля 00 копеек), которая в соответствии в соответствии с пунктом 4 статьи 12 Федерального закона от 24.07.2002 года №101-ФЗ «Об обороте земель сельскохозяйственного назначения» цена земельной доли, устанавливается в размере 15 (пятнадцати) процентов кадастровой стоимости земельного участка и определяется как произведение 15% кадастровой стоимости одного квадратного метра такого земельного участка и площад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ответствующей этой земельной доли с кадастровым номером 57:15:0000000:310, равной 1,35 рубля, и суммарной площади земельных долей, равной 520000 кв.м.</w:t>
      </w:r>
    </w:p>
    <w:p w:rsidR="00634E3D" w:rsidRPr="00C50BDE" w:rsidRDefault="00634E3D" w:rsidP="00634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ть по следующим реквизитам: Администрация Богодуховского сельского поселения Свердловского района Орловской области: Россия, 303324, Орловская область, Свердл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оду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д.2; ИНН 5722001500, КПП 572201001, 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204810700000000127 в Отделение Орел г. Орел, БИК 045402001, ОКТМО 54652402, Код дохода 80111406025100000430.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E3D" w:rsidRDefault="00634E3D" w:rsidP="006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0BD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Оформить договор купли-продажи земельных долей.</w:t>
      </w:r>
    </w:p>
    <w:p w:rsidR="00634E3D" w:rsidRDefault="00634E3D" w:rsidP="006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Оформить акт приёма-передачи земельных долей после поступления средств  за оплату имущества на счет.</w:t>
      </w:r>
    </w:p>
    <w:p w:rsidR="00634E3D" w:rsidRPr="00C50BDE" w:rsidRDefault="00634E3D" w:rsidP="006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0BDE" w:rsidRPr="00C50BDE" w:rsidRDefault="00634E3D" w:rsidP="004451F3">
      <w:pPr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C50BDE">
        <w:rPr>
          <w:rFonts w:ascii="Times New Roman" w:hAnsi="Times New Roman" w:cs="Times New Roman"/>
          <w:bCs/>
          <w:i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огодуховского сельского поселения                                                         </w:t>
      </w:r>
      <w:r w:rsidRPr="00C50BDE">
        <w:rPr>
          <w:rFonts w:ascii="Times New Roman" w:hAnsi="Times New Roman" w:cs="Times New Roman"/>
          <w:bCs/>
          <w:iCs/>
          <w:sz w:val="24"/>
          <w:szCs w:val="24"/>
        </w:rPr>
        <w:t>А.В. Разувае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</w:p>
    <w:sectPr w:rsidR="00C50BDE" w:rsidRPr="00C50BDE" w:rsidSect="00C709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75D"/>
    <w:rsid w:val="00005DC0"/>
    <w:rsid w:val="00070365"/>
    <w:rsid w:val="000B6381"/>
    <w:rsid w:val="000E2820"/>
    <w:rsid w:val="002B7DF8"/>
    <w:rsid w:val="002C209C"/>
    <w:rsid w:val="002C375D"/>
    <w:rsid w:val="00353BC9"/>
    <w:rsid w:val="003B199F"/>
    <w:rsid w:val="004451F3"/>
    <w:rsid w:val="0051575A"/>
    <w:rsid w:val="005E5A49"/>
    <w:rsid w:val="00634E3D"/>
    <w:rsid w:val="00702106"/>
    <w:rsid w:val="007E467B"/>
    <w:rsid w:val="008D7082"/>
    <w:rsid w:val="00A268DC"/>
    <w:rsid w:val="00AC2E4E"/>
    <w:rsid w:val="00B00422"/>
    <w:rsid w:val="00B44DFE"/>
    <w:rsid w:val="00B56603"/>
    <w:rsid w:val="00C50BDE"/>
    <w:rsid w:val="00C709E7"/>
    <w:rsid w:val="00E00F2C"/>
    <w:rsid w:val="00E50137"/>
    <w:rsid w:val="00EC692D"/>
    <w:rsid w:val="00F2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5D"/>
  </w:style>
  <w:style w:type="paragraph" w:styleId="1">
    <w:name w:val="heading 1"/>
    <w:basedOn w:val="a"/>
    <w:next w:val="a"/>
    <w:link w:val="10"/>
    <w:qFormat/>
    <w:rsid w:val="00C50B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2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C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20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0B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Гипертекстовая ссылка"/>
    <w:rsid w:val="00C50BDE"/>
    <w:rPr>
      <w:b/>
      <w:color w:val="008000"/>
    </w:rPr>
  </w:style>
  <w:style w:type="paragraph" w:styleId="2">
    <w:name w:val="Body Text Indent 2"/>
    <w:basedOn w:val="a"/>
    <w:link w:val="20"/>
    <w:rsid w:val="00C50BDE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0B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C50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50B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50BD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50B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58A-4505-47C7-8BE9-9C012AF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6</cp:revision>
  <dcterms:created xsi:type="dcterms:W3CDTF">2018-12-11T09:53:00Z</dcterms:created>
  <dcterms:modified xsi:type="dcterms:W3CDTF">2019-04-22T08:25:00Z</dcterms:modified>
</cp:coreProperties>
</file>